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
		<w:tc>
          <w:tcPr>
            <w:tcW w:w="1150" w:type="pct"/>
            <w:tcBorders>
              <w:left w:val="single" w:sz="12" w:space="0" w:color="000000" w:themeColor="text1"/>
              <w:left w:val="single" w:sz="12" w:space="0" w:color="000000" w:themeColor="text1"/>
            </w:tcBorders>
          </w:tcPr>
          <w:p>
            <w:pPr>
              <w:pStyle w:val="NormalinTable"/>
              <w:jc w:val="left"/>
            </w:pPr>
            <w:r>
              <w:t>Notes</w:t>
            </w:r>
          </w:p>
        </w:tc>
        <w:tc>
          <w:tcPr>
            <w:tcW w:w="20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Pig fat (including lard) and poultry fat, other than that of heading 0209 or 1503</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Fats of bovine animals, sheep or goats, other than those of heading 1503</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Lard stearin, lard oil, oleostearin, oleo-oil and tallow oil, not emulsified or mixed or otherwise prepar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Fats and oils and their fractions, of fish or marine mammals, whether or not refined, but not chemically modifi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Wool grease and fatty substances derived therefrom (including lanolin)</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Soya-bean oil and its fractions, whether or not refined, but not chemically modifi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Groundnut oil and its fractions, whether or not refined, but not chemically modifi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w:b/></w:rPr><w:t>-</w:t><w:tab/><w:t>Other</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Other oils and their fractions, obtained solely from olives, whether or not refined, but not chemically modified, including blends of these oils or fractions with oils or fractions of heading 1509</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Palm oil and its fractions, whether or not refined, but not chemically modifi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Sunflower-seed, safflower or cotton-seed oil and fractions thereof, whether or not refined, but not chemically modifi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Coconut (copra), palm kernel or babassu oil and fractions thereof, whether or not refined, but not chemically modifi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Rape, colza or mustard oil and fractions thereof, whether or not refined, but not chemically modifi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Other fixed vegetable fats and oils (including jojoba oil) and their fractions, whether or not refined, but not chemically modifi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Animal or vegetable fats and oils and their fractions, partly or wholly hydrogenated, inter-esterified, re-esterified or elaidinised, whether or not refined, but not further prepar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Margarine; edible mixtures or preparations of animal or vegetable fats or oils or of fractions of different fats or oils of this chapter, other than edible fats or oils or their fractions of heading 1516</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Vegetable waxes (other than triglycerides), beeswax, other insect waxes and spermaceti, whether or not refined or coloured</w:t> : 80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w:t></w:t></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w:b/></w:rPr><w:t>Degras; residues resulting from the treatment of fatty substances or animal or vegetable waxes</w:t> : 80
            </w:r>
          </w:p>
        </w:tc>
		//-->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